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632" w:type="dxa"/>
        <w:tblInd w:w="-743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974B2F" w:rsidRPr="001A7DD9" w:rsidTr="00974B2F">
        <w:tc>
          <w:tcPr>
            <w:tcW w:w="3119" w:type="dxa"/>
            <w:shd w:val="clear" w:color="auto" w:fill="9CC2E5" w:themeFill="accent1" w:themeFillTint="99"/>
          </w:tcPr>
          <w:p w:rsidR="00974B2F" w:rsidRPr="001A7DD9" w:rsidRDefault="00974B2F" w:rsidP="0029794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:rsidR="00974B2F" w:rsidRPr="001A7DD9" w:rsidRDefault="00974B2F" w:rsidP="00297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</w:p>
        </w:tc>
      </w:tr>
      <w:tr w:rsidR="00974B2F" w:rsidRPr="001A7DD9" w:rsidTr="00974B2F">
        <w:tc>
          <w:tcPr>
            <w:tcW w:w="3119" w:type="dxa"/>
            <w:shd w:val="clear" w:color="auto" w:fill="9CC2E5" w:themeFill="accent1" w:themeFillTint="99"/>
          </w:tcPr>
          <w:p w:rsidR="00974B2F" w:rsidRPr="001A7DD9" w:rsidRDefault="00974B2F" w:rsidP="0029794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:rsidR="00974B2F" w:rsidRPr="001A7DD9" w:rsidRDefault="00974B2F" w:rsidP="00297942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üm Personel</w:t>
            </w:r>
          </w:p>
        </w:tc>
      </w:tr>
      <w:tr w:rsidR="00974B2F" w:rsidRPr="001A7DD9" w:rsidTr="00974B2F">
        <w:tc>
          <w:tcPr>
            <w:tcW w:w="3119" w:type="dxa"/>
            <w:shd w:val="clear" w:color="auto" w:fill="9CC2E5" w:themeFill="accent1" w:themeFillTint="99"/>
          </w:tcPr>
          <w:p w:rsidR="00974B2F" w:rsidRPr="001A7DD9" w:rsidRDefault="00974B2F" w:rsidP="0029794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:rsidR="00974B2F" w:rsidRPr="001A7DD9" w:rsidRDefault="00974B2F" w:rsidP="00297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  <w:r w:rsidRPr="001A7DD9">
              <w:rPr>
                <w:sz w:val="18"/>
                <w:szCs w:val="18"/>
              </w:rPr>
              <w:t xml:space="preserve"> /Tüm Personel</w:t>
            </w:r>
          </w:p>
        </w:tc>
      </w:tr>
      <w:tr w:rsidR="00974B2F" w:rsidRPr="001A7DD9" w:rsidTr="00974B2F">
        <w:tc>
          <w:tcPr>
            <w:tcW w:w="3119" w:type="dxa"/>
            <w:shd w:val="clear" w:color="auto" w:fill="9CC2E5" w:themeFill="accent1" w:themeFillTint="99"/>
          </w:tcPr>
          <w:p w:rsidR="00974B2F" w:rsidRPr="001A7DD9" w:rsidRDefault="00974B2F" w:rsidP="0029794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:rsidR="00974B2F" w:rsidRPr="001A7DD9" w:rsidRDefault="00974B2F" w:rsidP="00974B2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1 gün ile </w:t>
            </w:r>
            <w:r>
              <w:rPr>
                <w:sz w:val="18"/>
                <w:szCs w:val="18"/>
              </w:rPr>
              <w:t>90 gün</w:t>
            </w:r>
            <w:r w:rsidRPr="001A7DD9">
              <w:rPr>
                <w:sz w:val="18"/>
                <w:szCs w:val="18"/>
              </w:rPr>
              <w:t xml:space="preserve"> arası</w:t>
            </w:r>
          </w:p>
        </w:tc>
      </w:tr>
      <w:tr w:rsidR="00974B2F" w:rsidRPr="001A7DD9" w:rsidTr="00974B2F">
        <w:tc>
          <w:tcPr>
            <w:tcW w:w="3119" w:type="dxa"/>
            <w:shd w:val="clear" w:color="auto" w:fill="9CC2E5" w:themeFill="accent1" w:themeFillTint="99"/>
          </w:tcPr>
          <w:p w:rsidR="00974B2F" w:rsidRPr="001A7DD9" w:rsidRDefault="00974B2F" w:rsidP="0029794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:rsidR="00974B2F" w:rsidRPr="001A7DD9" w:rsidRDefault="00974B2F" w:rsidP="00297942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-İA-000</w:t>
            </w:r>
          </w:p>
        </w:tc>
      </w:tr>
    </w:tbl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806D24" w:rsidP="00426B6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t>Üniversitemiz bünyesindeki akademik birimlerin önlisans, lisans, lisansüstü programlar, bunların niteliği ile öğrenci sayıları ve eğitim-öğretim faaliyetleri dışında yürüttüğü hizmetler dikkate alınarak</w:t>
            </w:r>
            <w:r w:rsidR="00796D5D">
              <w:t xml:space="preserve"> doktor</w:t>
            </w:r>
            <w:r>
              <w:t xml:space="preserve"> öğretim üyesi atama işlemleri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:rsidTr="005E3C42">
        <w:tc>
          <w:tcPr>
            <w:tcW w:w="10490" w:type="dxa"/>
          </w:tcPr>
          <w:p w:rsidR="00806D24" w:rsidRDefault="00806D24" w:rsidP="00426B61">
            <w:r>
              <w:t xml:space="preserve">• Başvuru dilekçesi, öğrenim belgeleri, askerlik durum belgesi, hizmet belgesi (çalışanlar için), adli sicil belgesi, mal bildirim beyannamesi </w:t>
            </w:r>
          </w:p>
          <w:p w:rsidR="00806D24" w:rsidRDefault="00806D24" w:rsidP="00426B61">
            <w:r>
              <w:t xml:space="preserve">• Özgeçmiş, yayın listesi, </w:t>
            </w:r>
          </w:p>
          <w:p w:rsidR="00806D24" w:rsidRDefault="00806D24" w:rsidP="00426B61">
            <w:r>
              <w:t xml:space="preserve">• </w:t>
            </w:r>
            <w:r w:rsidR="00974B2F">
              <w:t xml:space="preserve">Dicle </w:t>
            </w:r>
            <w:r>
              <w:t xml:space="preserve">Üniversitesi Öğretim Üyeliğine Yükseltilme ve Atanma Yönergesi’ndeki puan tablosunun doldurulmuş hali, </w:t>
            </w:r>
          </w:p>
          <w:p w:rsidR="000F111F" w:rsidRPr="001A7DD9" w:rsidRDefault="000F111F" w:rsidP="00796D5D">
            <w:pPr>
              <w:rPr>
                <w:sz w:val="18"/>
                <w:szCs w:val="18"/>
              </w:rPr>
            </w:pP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:rsidTr="005E3C42">
        <w:tc>
          <w:tcPr>
            <w:tcW w:w="10490" w:type="dxa"/>
          </w:tcPr>
          <w:p w:rsidR="00806D24" w:rsidRDefault="00806D24" w:rsidP="00292EDA">
            <w:r>
              <w:t xml:space="preserve">• Atama Onayı </w:t>
            </w:r>
          </w:p>
          <w:p w:rsidR="000F111F" w:rsidRPr="001A7DD9" w:rsidRDefault="00806D24" w:rsidP="00292EDA">
            <w:pPr>
              <w:rPr>
                <w:sz w:val="18"/>
                <w:szCs w:val="18"/>
              </w:rPr>
            </w:pPr>
            <w:r>
              <w:t>• Üst yazı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:rsidTr="005E3C42">
        <w:tc>
          <w:tcPr>
            <w:tcW w:w="10490" w:type="dxa"/>
          </w:tcPr>
          <w:p w:rsidR="00806D24" w:rsidRPr="00974B2F" w:rsidRDefault="00806D24" w:rsidP="00806D24">
            <w:pPr>
              <w:rPr>
                <w:sz w:val="20"/>
                <w:szCs w:val="20"/>
              </w:rPr>
            </w:pPr>
            <w:r>
              <w:t xml:space="preserve">• </w:t>
            </w:r>
            <w:r w:rsidR="00796D5D">
              <w:rPr>
                <w:sz w:val="20"/>
                <w:szCs w:val="20"/>
              </w:rPr>
              <w:t>2547 sayılı Kanun</w:t>
            </w:r>
          </w:p>
          <w:p w:rsidR="00806D24" w:rsidRPr="00974B2F" w:rsidRDefault="00796D5D" w:rsidP="0080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2914 sayılı Kanun</w:t>
            </w:r>
          </w:p>
          <w:p w:rsidR="00806D24" w:rsidRPr="00974B2F" w:rsidRDefault="00806D24" w:rsidP="00806D24">
            <w:pPr>
              <w:rPr>
                <w:sz w:val="20"/>
                <w:szCs w:val="20"/>
              </w:rPr>
            </w:pPr>
            <w:r w:rsidRPr="00974B2F">
              <w:rPr>
                <w:sz w:val="20"/>
                <w:szCs w:val="20"/>
              </w:rPr>
              <w:t xml:space="preserve">• 657 sayılı Kanunun ilgili maddeleri </w:t>
            </w:r>
          </w:p>
          <w:p w:rsidR="00806D24" w:rsidRPr="00974B2F" w:rsidRDefault="00806D24" w:rsidP="00806D24">
            <w:pPr>
              <w:rPr>
                <w:sz w:val="20"/>
                <w:szCs w:val="20"/>
              </w:rPr>
            </w:pPr>
            <w:r w:rsidRPr="00974B2F">
              <w:rPr>
                <w:sz w:val="20"/>
                <w:szCs w:val="20"/>
              </w:rPr>
              <w:t xml:space="preserve">• Öğretim Üyeliğine Yükseltilme ve Atanma Yönetmeliği </w:t>
            </w:r>
          </w:p>
          <w:p w:rsidR="00806D24" w:rsidRPr="00974B2F" w:rsidRDefault="00806D24" w:rsidP="00806D24">
            <w:pPr>
              <w:rPr>
                <w:sz w:val="20"/>
                <w:szCs w:val="20"/>
              </w:rPr>
            </w:pPr>
            <w:r w:rsidRPr="00974B2F">
              <w:rPr>
                <w:sz w:val="20"/>
                <w:szCs w:val="20"/>
              </w:rPr>
              <w:t xml:space="preserve">• </w:t>
            </w:r>
            <w:r w:rsidR="00796D5D">
              <w:rPr>
                <w:sz w:val="20"/>
                <w:szCs w:val="20"/>
              </w:rPr>
              <w:t xml:space="preserve">Dicle </w:t>
            </w:r>
            <w:r w:rsidRPr="00974B2F">
              <w:rPr>
                <w:sz w:val="20"/>
                <w:szCs w:val="20"/>
              </w:rPr>
              <w:t xml:space="preserve"> Üniversitesi Öğretim Ü</w:t>
            </w:r>
            <w:r w:rsidR="00796D5D">
              <w:rPr>
                <w:sz w:val="20"/>
                <w:szCs w:val="20"/>
              </w:rPr>
              <w:t xml:space="preserve">yeliğine Yükseltilme ve Atanma </w:t>
            </w:r>
            <w:r w:rsidRPr="00974B2F">
              <w:rPr>
                <w:sz w:val="20"/>
                <w:szCs w:val="20"/>
              </w:rPr>
              <w:t xml:space="preserve"> Yönergesi </w:t>
            </w:r>
          </w:p>
          <w:p w:rsidR="00940EDB" w:rsidRPr="00806D24" w:rsidRDefault="00806D24" w:rsidP="00806D24">
            <w:pPr>
              <w:rPr>
                <w:sz w:val="18"/>
                <w:szCs w:val="18"/>
              </w:rPr>
            </w:pPr>
            <w:r w:rsidRPr="00974B2F">
              <w:rPr>
                <w:sz w:val="20"/>
                <w:szCs w:val="20"/>
              </w:rPr>
              <w:t>• Devlet Yükseköğretim Kurumlarında Öğretim Elemanı Norm Kadrolarının Belirlenmesine ve Kullanılmasına İlişkin Yönetmelik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1A7DD9" w:rsidTr="005E3C42">
        <w:tc>
          <w:tcPr>
            <w:tcW w:w="10490" w:type="dxa"/>
          </w:tcPr>
          <w:p w:rsidR="00806D24" w:rsidRPr="00974B2F" w:rsidRDefault="00806D24" w:rsidP="00BB47E6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sz w:val="20"/>
                <w:szCs w:val="20"/>
              </w:rPr>
            </w:pPr>
            <w:r w:rsidRPr="00974B2F">
              <w:rPr>
                <w:sz w:val="20"/>
                <w:szCs w:val="20"/>
              </w:rPr>
              <w:t xml:space="preserve">• Üniversitemiz tarafından yayınlanan </w:t>
            </w:r>
            <w:r w:rsidR="00796D5D">
              <w:rPr>
                <w:sz w:val="20"/>
                <w:szCs w:val="20"/>
              </w:rPr>
              <w:t xml:space="preserve">doktor </w:t>
            </w:r>
            <w:r w:rsidRPr="00974B2F">
              <w:rPr>
                <w:sz w:val="20"/>
                <w:szCs w:val="20"/>
              </w:rPr>
              <w:t xml:space="preserve"> ilanlarına başvurmak isteyen adayların başvuruları </w:t>
            </w:r>
            <w:r w:rsidR="00796D5D">
              <w:rPr>
                <w:sz w:val="20"/>
                <w:szCs w:val="20"/>
              </w:rPr>
              <w:t>ilgili birim</w:t>
            </w:r>
            <w:r w:rsidRPr="00974B2F">
              <w:rPr>
                <w:sz w:val="20"/>
                <w:szCs w:val="20"/>
              </w:rPr>
              <w:t xml:space="preserve"> tarafından alınır. </w:t>
            </w:r>
          </w:p>
          <w:p w:rsidR="00806D24" w:rsidRPr="00974B2F" w:rsidRDefault="00806D24" w:rsidP="00796D5D">
            <w:pPr>
              <w:widowControl w:val="0"/>
              <w:autoSpaceDE w:val="0"/>
              <w:autoSpaceDN w:val="0"/>
              <w:spacing w:line="160" w:lineRule="exact"/>
              <w:rPr>
                <w:sz w:val="20"/>
                <w:szCs w:val="20"/>
              </w:rPr>
            </w:pPr>
          </w:p>
          <w:p w:rsidR="00806D24" w:rsidRPr="00974B2F" w:rsidRDefault="00806D24" w:rsidP="00796D5D">
            <w:pPr>
              <w:widowControl w:val="0"/>
              <w:autoSpaceDE w:val="0"/>
              <w:autoSpaceDN w:val="0"/>
              <w:spacing w:line="160" w:lineRule="exact"/>
              <w:rPr>
                <w:sz w:val="20"/>
                <w:szCs w:val="20"/>
              </w:rPr>
            </w:pPr>
            <w:r w:rsidRPr="00974B2F">
              <w:rPr>
                <w:sz w:val="20"/>
                <w:szCs w:val="20"/>
              </w:rPr>
              <w:t xml:space="preserve">• İlan başvuru süresinin tamamlanmasından sonra adayların başvuru dosyaları incelenmek üzere </w:t>
            </w:r>
            <w:r w:rsidR="00796D5D">
              <w:rPr>
                <w:sz w:val="20"/>
                <w:szCs w:val="20"/>
              </w:rPr>
              <w:t>doktor öğretim üyesi</w:t>
            </w:r>
            <w:r w:rsidRPr="00974B2F">
              <w:rPr>
                <w:sz w:val="20"/>
                <w:szCs w:val="20"/>
              </w:rPr>
              <w:t xml:space="preserve"> jürileri ilgili mevzuat uyarınca </w:t>
            </w:r>
            <w:r w:rsidR="00796D5D">
              <w:rPr>
                <w:sz w:val="20"/>
                <w:szCs w:val="20"/>
              </w:rPr>
              <w:t xml:space="preserve">birim yönetim kurulu </w:t>
            </w:r>
            <w:r w:rsidRPr="00974B2F">
              <w:rPr>
                <w:sz w:val="20"/>
                <w:szCs w:val="20"/>
              </w:rPr>
              <w:t xml:space="preserve"> tarafından  belirlenir.</w:t>
            </w:r>
          </w:p>
          <w:p w:rsidR="00806D24" w:rsidRPr="00974B2F" w:rsidRDefault="00806D24" w:rsidP="00796D5D">
            <w:pPr>
              <w:widowControl w:val="0"/>
              <w:autoSpaceDE w:val="0"/>
              <w:autoSpaceDN w:val="0"/>
              <w:spacing w:line="160" w:lineRule="exact"/>
              <w:rPr>
                <w:sz w:val="20"/>
                <w:szCs w:val="20"/>
              </w:rPr>
            </w:pPr>
          </w:p>
          <w:p w:rsidR="00806D24" w:rsidRPr="00974B2F" w:rsidRDefault="00806D24" w:rsidP="00796D5D">
            <w:pPr>
              <w:widowControl w:val="0"/>
              <w:autoSpaceDE w:val="0"/>
              <w:autoSpaceDN w:val="0"/>
              <w:spacing w:line="160" w:lineRule="exact"/>
              <w:rPr>
                <w:sz w:val="20"/>
                <w:szCs w:val="20"/>
              </w:rPr>
            </w:pPr>
            <w:r w:rsidRPr="00974B2F">
              <w:rPr>
                <w:sz w:val="20"/>
                <w:szCs w:val="20"/>
              </w:rPr>
              <w:t xml:space="preserve">• Jürilerden gelen raporlar </w:t>
            </w:r>
            <w:r w:rsidR="00796D5D">
              <w:rPr>
                <w:sz w:val="20"/>
                <w:szCs w:val="20"/>
              </w:rPr>
              <w:t>Birim</w:t>
            </w:r>
            <w:r w:rsidRPr="00974B2F">
              <w:rPr>
                <w:sz w:val="20"/>
                <w:szCs w:val="20"/>
              </w:rPr>
              <w:t xml:space="preserve"> Yönetim Kurulu'na sunulur.</w:t>
            </w:r>
          </w:p>
          <w:p w:rsidR="00806D24" w:rsidRPr="00974B2F" w:rsidRDefault="00806D24" w:rsidP="00796D5D">
            <w:pPr>
              <w:widowControl w:val="0"/>
              <w:autoSpaceDE w:val="0"/>
              <w:autoSpaceDN w:val="0"/>
              <w:spacing w:line="160" w:lineRule="exact"/>
              <w:rPr>
                <w:sz w:val="20"/>
                <w:szCs w:val="20"/>
              </w:rPr>
            </w:pPr>
          </w:p>
          <w:p w:rsidR="00BB47E6" w:rsidRPr="00BB47E6" w:rsidRDefault="00806D24" w:rsidP="00796D5D">
            <w:pPr>
              <w:widowControl w:val="0"/>
              <w:autoSpaceDE w:val="0"/>
              <w:autoSpaceDN w:val="0"/>
              <w:spacing w:line="1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B2F">
              <w:rPr>
                <w:sz w:val="20"/>
                <w:szCs w:val="20"/>
              </w:rPr>
              <w:t>• Adayın başvurduğu ilgili birim/bölüm/anabilim dalına göre atama işlemlerine başlanır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806D24" w:rsidP="00C60719">
            <w:pPr>
              <w:rPr>
                <w:sz w:val="18"/>
                <w:szCs w:val="18"/>
              </w:rPr>
            </w:pPr>
            <w:r>
              <w:t>• İşlem süresinde hatasız bir şekilde hazırlanan öğretim üyesi ataması</w:t>
            </w:r>
          </w:p>
        </w:tc>
      </w:tr>
    </w:tbl>
    <w:p w:rsidR="000F111F" w:rsidRDefault="000F111F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1A7DD9" w:rsidTr="00946E3E">
        <w:tc>
          <w:tcPr>
            <w:tcW w:w="10490" w:type="dxa"/>
            <w:shd w:val="clear" w:color="auto" w:fill="9CC2E5" w:themeFill="accent1" w:themeFillTint="99"/>
          </w:tcPr>
          <w:p w:rsidR="00C54D29" w:rsidRPr="001A7DD9" w:rsidRDefault="00C54D29" w:rsidP="00946E3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C54D29" w:rsidRPr="001A7DD9" w:rsidTr="00946E3E">
        <w:tc>
          <w:tcPr>
            <w:tcW w:w="10490" w:type="dxa"/>
          </w:tcPr>
          <w:p w:rsidR="00F06601" w:rsidRDefault="00806D24" w:rsidP="00946E3E">
            <w:r>
              <w:t xml:space="preserve">• PDB: Personel Daire Başkanlığı </w:t>
            </w:r>
          </w:p>
          <w:p w:rsidR="00C54D29" w:rsidRPr="004C4946" w:rsidRDefault="00806D24" w:rsidP="00946E3E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t>• ÜYK: Üniversite Yönetim Kurulu</w:t>
            </w:r>
          </w:p>
        </w:tc>
      </w:tr>
    </w:tbl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AE2682" w:rsidRDefault="00AE2682" w:rsidP="00AE2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gül ARSLANBOĞA</w:t>
            </w:r>
          </w:p>
          <w:p w:rsidR="00AE2682" w:rsidRDefault="00AE2682" w:rsidP="00AE2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f V.</w:t>
            </w:r>
          </w:p>
          <w:p w:rsidR="003579FE" w:rsidRPr="001A7DD9" w:rsidRDefault="003579FE" w:rsidP="00F2756A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A651CC" w:rsidRPr="001A7DD9" w:rsidRDefault="00AE2682" w:rsidP="00A6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:rsidR="003579FE" w:rsidRPr="001A7DD9" w:rsidRDefault="00A651CC" w:rsidP="00A651CC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Daire Başkanı</w:t>
            </w:r>
            <w:r w:rsidR="00AE2682">
              <w:rPr>
                <w:sz w:val="18"/>
                <w:szCs w:val="18"/>
              </w:rPr>
              <w:t xml:space="preserve"> V.</w:t>
            </w: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46B65" w:rsidRDefault="00246B65" w:rsidP="00D63640">
      <w:pPr>
        <w:spacing w:after="0" w:line="240" w:lineRule="auto"/>
        <w:rPr>
          <w:sz w:val="18"/>
          <w:szCs w:val="18"/>
        </w:rPr>
      </w:pPr>
    </w:p>
    <w:p w:rsidR="002D6AA6" w:rsidRPr="001A7DD9" w:rsidRDefault="002D6AA6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1038"/>
        <w:gridCol w:w="6633"/>
        <w:gridCol w:w="1144"/>
        <w:gridCol w:w="1676"/>
      </w:tblGrid>
      <w:tr w:rsidR="00097C03" w:rsidRPr="001A7DD9" w:rsidTr="00F054DF">
        <w:trPr>
          <w:trHeight w:val="276"/>
          <w:jc w:val="center"/>
        </w:trPr>
        <w:tc>
          <w:tcPr>
            <w:tcW w:w="993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SORUMLU</w:t>
            </w:r>
          </w:p>
        </w:tc>
        <w:tc>
          <w:tcPr>
            <w:tcW w:w="665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:rsidTr="00974B2F">
        <w:trPr>
          <w:trHeight w:val="11994"/>
          <w:jc w:val="center"/>
        </w:trPr>
        <w:tc>
          <w:tcPr>
            <w:tcW w:w="993" w:type="dxa"/>
          </w:tcPr>
          <w:p w:rsidR="001A7DD9" w:rsidRPr="001A7DD9" w:rsidRDefault="001A7DD9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F06601" w:rsidRDefault="00F06601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AKADEMİK</w:t>
            </w:r>
          </w:p>
          <w:p w:rsidR="00F06601" w:rsidRDefault="00F06601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ATAMA </w:t>
            </w:r>
          </w:p>
          <w:p w:rsidR="001A7DD9" w:rsidRPr="001A7DD9" w:rsidRDefault="00F06601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ŞUB.MÜD.</w:t>
            </w: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6657" w:type="dxa"/>
          </w:tcPr>
          <w:p w:rsidR="00FC073E" w:rsidRPr="001A7DD9" w:rsidRDefault="006D7F8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69544</wp:posOffset>
                      </wp:positionV>
                      <wp:extent cx="3517265" cy="885825"/>
                      <wp:effectExtent l="0" t="0" r="26035" b="28575"/>
                      <wp:wrapNone/>
                      <wp:docPr id="4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17265" cy="8858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073E" w:rsidRPr="00FD1BDE" w:rsidRDefault="00796D5D" w:rsidP="00213527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74B2F">
                                    <w:rPr>
                                      <w:sz w:val="20"/>
                                      <w:szCs w:val="20"/>
                                    </w:rPr>
                                    <w:t xml:space="preserve">Üniversitemiz tarafından yayınlanan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doktor </w:t>
                                  </w:r>
                                  <w:r w:rsidRPr="00974B2F">
                                    <w:rPr>
                                      <w:sz w:val="20"/>
                                      <w:szCs w:val="20"/>
                                    </w:rPr>
                                    <w:t xml:space="preserve"> ilanlarına başvurmak isteyen adayların başvuruları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lgili birim</w:t>
                                  </w:r>
                                  <w:r w:rsidRPr="00974B2F">
                                    <w:rPr>
                                      <w:sz w:val="20"/>
                                      <w:szCs w:val="20"/>
                                    </w:rPr>
                                    <w:t xml:space="preserve"> tarafından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" o:spid="_x0000_s1026" style="position:absolute;left:0;text-align:left;margin-left:27.35pt;margin-top:13.35pt;width:276.95pt;height:6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FC073E" w:rsidRPr="00FD1BDE" w:rsidRDefault="00796D5D" w:rsidP="00213527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4B2F">
                              <w:rPr>
                                <w:sz w:val="20"/>
                                <w:szCs w:val="20"/>
                              </w:rPr>
                              <w:t xml:space="preserve">Üniversitemiz tarafından yayınlana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oktor </w:t>
                            </w:r>
                            <w:r w:rsidRPr="00974B2F">
                              <w:rPr>
                                <w:sz w:val="20"/>
                                <w:szCs w:val="20"/>
                              </w:rPr>
                              <w:t xml:space="preserve"> ilanlarına başvurmak isteyen adayların başvuruları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lgili birim</w:t>
                            </w:r>
                            <w:r w:rsidRPr="00974B2F">
                              <w:rPr>
                                <w:sz w:val="20"/>
                                <w:szCs w:val="20"/>
                              </w:rPr>
                              <w:t xml:space="preserve"> tarafından alı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C073E" w:rsidRPr="001A7DD9" w:rsidRDefault="00FC073E" w:rsidP="00FC073E">
            <w:pPr>
              <w:rPr>
                <w:sz w:val="18"/>
                <w:szCs w:val="18"/>
              </w:rPr>
            </w:pPr>
          </w:p>
          <w:p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6D7F88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14605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69865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59.7pt;margin-top:1.15pt;width:6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1A7DD9" w:rsidRDefault="006D7F88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11761</wp:posOffset>
                      </wp:positionV>
                      <wp:extent cx="3563620" cy="838200"/>
                      <wp:effectExtent l="0" t="0" r="17780" b="19050"/>
                      <wp:wrapNone/>
                      <wp:docPr id="2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3620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67" w:rsidRPr="00FD1BDE" w:rsidRDefault="00796D5D" w:rsidP="00FD1BDE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974B2F">
                                    <w:rPr>
                                      <w:sz w:val="20"/>
                                      <w:szCs w:val="20"/>
                                    </w:rPr>
                                    <w:t xml:space="preserve">İlan başvuru süresinin tamamlanmasından sonra adayların başvuru dosyaları incelenmek üzer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oktor öğretim üyesi</w:t>
                                  </w:r>
                                  <w:r w:rsidRPr="00974B2F">
                                    <w:rPr>
                                      <w:sz w:val="20"/>
                                      <w:szCs w:val="20"/>
                                    </w:rPr>
                                    <w:t xml:space="preserve"> jürileri ilgili mevzuat uyarınc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irim yönetim kurulu </w:t>
                                  </w:r>
                                  <w:r w:rsidRPr="00974B2F">
                                    <w:rPr>
                                      <w:sz w:val="20"/>
                                      <w:szCs w:val="20"/>
                                    </w:rPr>
                                    <w:t xml:space="preserve"> tarafından  belirlen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aralelkenar 16" o:spid="_x0000_s1027" style="position:absolute;margin-left:24.35pt;margin-top:8.8pt;width:280.6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" fillcolor="#9cc2e5 [1940]" strokecolor="black [3200]" strokeweight="1pt">
                      <v:textbox>
                        <w:txbxContent>
                          <w:p w:rsidR="005B3267" w:rsidRPr="00FD1BDE" w:rsidRDefault="00796D5D" w:rsidP="00FD1BDE">
                            <w:pPr>
                              <w:rPr>
                                <w:szCs w:val="18"/>
                              </w:rPr>
                            </w:pPr>
                            <w:r w:rsidRPr="00974B2F">
                              <w:rPr>
                                <w:sz w:val="20"/>
                                <w:szCs w:val="20"/>
                              </w:rPr>
                              <w:t xml:space="preserve">İlan başvuru süresinin tamamlanmasından sonra adayların başvuru dosyaları incelenmek üze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ktor öğretim üyesi</w:t>
                            </w:r>
                            <w:r w:rsidRPr="00974B2F">
                              <w:rPr>
                                <w:sz w:val="20"/>
                                <w:szCs w:val="20"/>
                              </w:rPr>
                              <w:t xml:space="preserve"> jürileri ilgili mevzuat uyarınc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irim yönetim kurulu </w:t>
                            </w:r>
                            <w:r w:rsidRPr="00974B2F">
                              <w:rPr>
                                <w:sz w:val="20"/>
                                <w:szCs w:val="20"/>
                              </w:rPr>
                              <w:t xml:space="preserve"> tarafından  belir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1A02AF" w:rsidRPr="001A7DD9" w:rsidRDefault="001A02AF" w:rsidP="00EF3FE8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AE2682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D99C07C" wp14:editId="3E7A42AB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133985</wp:posOffset>
                      </wp:positionV>
                      <wp:extent cx="76200" cy="179705"/>
                      <wp:effectExtent l="38100" t="38100" r="76200" b="106045"/>
                      <wp:wrapNone/>
                      <wp:docPr id="3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99C07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" o:spid="_x0000_s1028" type="#_x0000_t67" style="position:absolute;margin-left:163.4pt;margin-top:10.55pt;width:6pt;height:1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AE2682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354DBB8" wp14:editId="397DCD74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1760</wp:posOffset>
                      </wp:positionV>
                      <wp:extent cx="3716020" cy="777240"/>
                      <wp:effectExtent l="0" t="0" r="17780" b="2286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6020" cy="777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02AF" w:rsidRPr="00D20873" w:rsidRDefault="00796D5D" w:rsidP="00D20873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974B2F">
                                    <w:rPr>
                                      <w:sz w:val="20"/>
                                      <w:szCs w:val="20"/>
                                    </w:rPr>
                                    <w:t xml:space="preserve">Jürilerden gelen raporla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irim Yönetim Kurulu kararı alındıktan sonra Rektörlük Makamına atama teklif yazısı il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4DBB8" id="Dikdörtgen 5" o:spid="_x0000_s1029" style="position:absolute;margin-left:15.75pt;margin-top:8.8pt;width:292.6pt;height:61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" fillcolor="#9cc2e5 [1940]" strokecolor="black [3200]" strokeweight="1pt">
                      <v:path arrowok="t"/>
                      <v:textbox>
                        <w:txbxContent>
                          <w:p w:rsidR="001A02AF" w:rsidRPr="00D20873" w:rsidRDefault="00796D5D" w:rsidP="00D20873">
                            <w:pPr>
                              <w:rPr>
                                <w:szCs w:val="18"/>
                              </w:rPr>
                            </w:pPr>
                            <w:r w:rsidRPr="00974B2F">
                              <w:rPr>
                                <w:sz w:val="20"/>
                                <w:szCs w:val="20"/>
                              </w:rPr>
                              <w:t xml:space="preserve">Jürilerden gelen raporla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irim Yönetim Kurulu kararı alındıktan sonra Rektörlük Makamına atama teklif yazısı ile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AE2682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24D315B" wp14:editId="666B245B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115570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0887E" id="Aşağı Ok 25" o:spid="_x0000_s1026" type="#_x0000_t67" style="position:absolute;margin-left:165.7pt;margin-top:9.1pt;width:6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AE2682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2C17EBC" wp14:editId="7427C10B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9535</wp:posOffset>
                      </wp:positionV>
                      <wp:extent cx="3733800" cy="638175"/>
                      <wp:effectExtent l="0" t="0" r="19050" b="2857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338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02AF" w:rsidRPr="00D63640" w:rsidRDefault="00796D5D" w:rsidP="000D2AA7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>A</w:t>
                                  </w:r>
                                  <w:r w:rsidR="00F06601">
                                    <w:t>dayın başvurduğu ilgili birim/bölüm/anabilim dalına göre atama işlemlerine baş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17EBC" id="Dikdörtgen 6" o:spid="_x0000_s1030" style="position:absolute;margin-left:16.85pt;margin-top:7.05pt;width:294pt;height:5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" fillcolor="#9cc2e5 [1940]" strokecolor="black [3200]" strokeweight="1pt">
                      <v:path arrowok="t"/>
                      <v:textbox>
                        <w:txbxContent>
                          <w:p w:rsidR="001A02AF" w:rsidRPr="00D63640" w:rsidRDefault="00796D5D" w:rsidP="000D2AA7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 w:rsidR="00F06601">
                              <w:t>dayın başvurduğu ilgili birim/bölüm/anabilim dalına göre atama işlemlerine baş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AF25A7" w:rsidRPr="001A7DD9" w:rsidRDefault="00AF25A7" w:rsidP="001A02AF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097C03" w:rsidRPr="001A7DD9" w:rsidRDefault="00D63640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</w:tc>
        <w:tc>
          <w:tcPr>
            <w:tcW w:w="1157" w:type="dxa"/>
            <w:vAlign w:val="center"/>
          </w:tcPr>
          <w:p w:rsidR="00097C03" w:rsidRPr="001A7DD9" w:rsidRDefault="00784E5A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850900</wp:posOffset>
                      </wp:positionV>
                      <wp:extent cx="443230" cy="445770"/>
                      <wp:effectExtent l="0" t="0" r="13970" b="11430"/>
                      <wp:wrapNone/>
                      <wp:docPr id="19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4457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1ED" w:rsidRPr="00D04495" w:rsidRDefault="00BD01ED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784E5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-7 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9" o:spid="_x0000_s1031" style="position:absolute;left:0;text-align:left;margin-left:1.6pt;margin-top:67pt;width:34.9pt;height:35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BD01ED" w:rsidRPr="00D04495" w:rsidRDefault="00BD01ED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784E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7 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184785</wp:posOffset>
                      </wp:positionV>
                      <wp:extent cx="443230" cy="463550"/>
                      <wp:effectExtent l="0" t="0" r="13970" b="12700"/>
                      <wp:wrapNone/>
                      <wp:docPr id="50" name="Yuvarlatılmış 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463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4931" w:rsidRPr="00D04495" w:rsidRDefault="008C4931" w:rsidP="008C493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0" o:spid="_x0000_s1032" style="position:absolute;left:0;text-align:left;margin-left:1.2pt;margin-top:-14.55pt;width:34.9pt;height:3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8C4931" w:rsidRPr="00D04495" w:rsidRDefault="008C4931" w:rsidP="008C49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1379855</wp:posOffset>
                      </wp:positionV>
                      <wp:extent cx="443230" cy="463550"/>
                      <wp:effectExtent l="0" t="0" r="13970" b="12700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463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99A" w:rsidRPr="00D04495" w:rsidRDefault="00784E5A" w:rsidP="001A5A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30 </w:t>
                                  </w:r>
                                  <w:r w:rsidR="0021199A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7" o:spid="_x0000_s1033" style="position:absolute;left:0;text-align:left;margin-left:2.15pt;margin-top:-108.65pt;width:34.9pt;height:3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21199A" w:rsidRPr="00D04495" w:rsidRDefault="00784E5A" w:rsidP="001A5A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30 </w:t>
                            </w:r>
                            <w:r w:rsidR="0021199A"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D7F88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2378075</wp:posOffset>
                      </wp:positionV>
                      <wp:extent cx="592455" cy="474980"/>
                      <wp:effectExtent l="0" t="0" r="17145" b="20320"/>
                      <wp:wrapNone/>
                      <wp:docPr id="24" name="Yuvarlatılmış 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2455" cy="4749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13E8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GÜN / </w:t>
                                  </w:r>
                                  <w:r w:rsidR="00974B2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="00576FA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GÜN</w:t>
                                  </w:r>
                                </w:p>
                                <w:p w:rsidR="00732399" w:rsidRPr="00346231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4" o:spid="_x0000_s1034" style="position:absolute;left:0;text-align:left;margin-left:1.3pt;margin-top:-187.25pt;width:46.65pt;height:37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7713E8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GÜN / </w:t>
                            </w:r>
                            <w:r w:rsidR="00974B2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5</w:t>
                            </w:r>
                            <w:r w:rsidR="00576FA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ÜN</w:t>
                            </w:r>
                          </w:p>
                          <w:p w:rsidR="00732399" w:rsidRPr="00346231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4" w:type="dxa"/>
            <w:vAlign w:val="center"/>
          </w:tcPr>
          <w:p w:rsidR="00097C03" w:rsidRPr="001A7DD9" w:rsidRDefault="006D7F8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435735</wp:posOffset>
                      </wp:positionV>
                      <wp:extent cx="796290" cy="1382395"/>
                      <wp:effectExtent l="0" t="0" r="22860" b="27305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6290" cy="138239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BB47E6" w:rsidRDefault="00784E5A" w:rsidP="00BB47E6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t>Doktor Öğretim Üyesi At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5" type="#_x0000_t114" style="position:absolute;left:0;text-align:left;margin-left:4.05pt;margin-top:-113.05pt;width:62.7pt;height:10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" fillcolor="#9dc3e6" strokecolor="windowText" strokeweight="1pt">
                      <v:path arrowok="t"/>
                      <v:textbox>
                        <w:txbxContent>
                          <w:p w:rsidR="004C4946" w:rsidRPr="00BB47E6" w:rsidRDefault="00784E5A" w:rsidP="00BB47E6">
                            <w:pPr>
                              <w:rPr>
                                <w:szCs w:val="18"/>
                              </w:rPr>
                            </w:pPr>
                            <w:r>
                              <w:t>Doktor Öğretim Üyesi At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673" w:rsidRDefault="002C4673" w:rsidP="000F111F">
      <w:pPr>
        <w:spacing w:after="0" w:line="240" w:lineRule="auto"/>
      </w:pPr>
      <w:r>
        <w:separator/>
      </w:r>
    </w:p>
  </w:endnote>
  <w:endnote w:type="continuationSeparator" w:id="0">
    <w:p w:rsidR="002C4673" w:rsidRDefault="002C4673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673" w:rsidRDefault="002C4673" w:rsidP="000F111F">
      <w:pPr>
        <w:spacing w:after="0" w:line="240" w:lineRule="auto"/>
      </w:pPr>
      <w:r>
        <w:separator/>
      </w:r>
    </w:p>
  </w:footnote>
  <w:footnote w:type="continuationSeparator" w:id="0">
    <w:p w:rsidR="002C4673" w:rsidRDefault="002C4673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0F111F" w:rsidRPr="004D1605" w:rsidRDefault="00806D24" w:rsidP="00796D5D">
          <w:pPr>
            <w:spacing w:line="360" w:lineRule="auto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806D24">
            <w:rPr>
              <w:rFonts w:ascii="Times New Roman" w:hAnsi="Times New Roman" w:cs="Times New Roman"/>
              <w:b/>
              <w:sz w:val="24"/>
              <w:szCs w:val="24"/>
            </w:rPr>
            <w:t>Ö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ĞRETİM ÜYESİ</w:t>
          </w:r>
          <w:r w:rsidRPr="00806D24">
            <w:rPr>
              <w:rFonts w:ascii="Times New Roman" w:hAnsi="Times New Roman" w:cs="Times New Roman"/>
              <w:b/>
              <w:sz w:val="24"/>
              <w:szCs w:val="24"/>
            </w:rPr>
            <w:t xml:space="preserve"> A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TAMALARI</w:t>
          </w:r>
          <w:r w:rsidRPr="00806D24">
            <w:rPr>
              <w:rFonts w:ascii="Times New Roman" w:hAnsi="Times New Roman" w:cs="Times New Roman"/>
              <w:b/>
              <w:sz w:val="24"/>
              <w:szCs w:val="24"/>
            </w:rPr>
            <w:t xml:space="preserve"> (</w:t>
          </w:r>
          <w:r w:rsidR="00796D5D">
            <w:rPr>
              <w:rFonts w:ascii="Times New Roman" w:hAnsi="Times New Roman" w:cs="Times New Roman"/>
              <w:b/>
              <w:sz w:val="24"/>
              <w:szCs w:val="24"/>
            </w:rPr>
            <w:t>DOKTOR ÖĞRETİM ÜYESİ</w:t>
          </w:r>
          <w:r w:rsidRPr="00806D24">
            <w:rPr>
              <w:rFonts w:ascii="Times New Roman" w:hAnsi="Times New Roman" w:cs="Times New Roman"/>
              <w:b/>
              <w:sz w:val="24"/>
              <w:szCs w:val="24"/>
            </w:rPr>
            <w:t xml:space="preserve">) </w:t>
          </w:r>
        </w:p>
      </w:tc>
    </w:tr>
  </w:tbl>
  <w:p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80696"/>
    <w:rsid w:val="00097C03"/>
    <w:rsid w:val="000D142B"/>
    <w:rsid w:val="000D2AA7"/>
    <w:rsid w:val="000D3FA1"/>
    <w:rsid w:val="000D5D05"/>
    <w:rsid w:val="000F111F"/>
    <w:rsid w:val="000F5DCB"/>
    <w:rsid w:val="000F620F"/>
    <w:rsid w:val="00102074"/>
    <w:rsid w:val="0011664D"/>
    <w:rsid w:val="001173F3"/>
    <w:rsid w:val="0013532B"/>
    <w:rsid w:val="0014534C"/>
    <w:rsid w:val="0014638B"/>
    <w:rsid w:val="001A02AF"/>
    <w:rsid w:val="001A5AF1"/>
    <w:rsid w:val="001A7DD9"/>
    <w:rsid w:val="00205E03"/>
    <w:rsid w:val="00210AF0"/>
    <w:rsid w:val="0021199A"/>
    <w:rsid w:val="00213527"/>
    <w:rsid w:val="00215E52"/>
    <w:rsid w:val="0023792E"/>
    <w:rsid w:val="00246B65"/>
    <w:rsid w:val="00292EDA"/>
    <w:rsid w:val="00294ABF"/>
    <w:rsid w:val="002A0CAC"/>
    <w:rsid w:val="002C4673"/>
    <w:rsid w:val="002D6AA6"/>
    <w:rsid w:val="002F1B41"/>
    <w:rsid w:val="002F73C7"/>
    <w:rsid w:val="003273A9"/>
    <w:rsid w:val="00346231"/>
    <w:rsid w:val="003565D4"/>
    <w:rsid w:val="003579FE"/>
    <w:rsid w:val="003738F5"/>
    <w:rsid w:val="00386EA8"/>
    <w:rsid w:val="00390D5A"/>
    <w:rsid w:val="003C5371"/>
    <w:rsid w:val="003E23BA"/>
    <w:rsid w:val="004079D5"/>
    <w:rsid w:val="00416A71"/>
    <w:rsid w:val="00426B61"/>
    <w:rsid w:val="00445ED1"/>
    <w:rsid w:val="00471103"/>
    <w:rsid w:val="00477F4F"/>
    <w:rsid w:val="0049500F"/>
    <w:rsid w:val="00497E6B"/>
    <w:rsid w:val="004C4946"/>
    <w:rsid w:val="004E0EA2"/>
    <w:rsid w:val="00505A89"/>
    <w:rsid w:val="005110D0"/>
    <w:rsid w:val="00541E2B"/>
    <w:rsid w:val="00576FAB"/>
    <w:rsid w:val="005B3267"/>
    <w:rsid w:val="005D1776"/>
    <w:rsid w:val="005D1E60"/>
    <w:rsid w:val="005E3C42"/>
    <w:rsid w:val="005E5761"/>
    <w:rsid w:val="00643EA1"/>
    <w:rsid w:val="00657F18"/>
    <w:rsid w:val="006B1032"/>
    <w:rsid w:val="006B79FA"/>
    <w:rsid w:val="006D7F88"/>
    <w:rsid w:val="006E589C"/>
    <w:rsid w:val="00704033"/>
    <w:rsid w:val="007102FF"/>
    <w:rsid w:val="0071116E"/>
    <w:rsid w:val="00732399"/>
    <w:rsid w:val="007713E8"/>
    <w:rsid w:val="007816D1"/>
    <w:rsid w:val="007843EE"/>
    <w:rsid w:val="00784E5A"/>
    <w:rsid w:val="00796D5D"/>
    <w:rsid w:val="007A1818"/>
    <w:rsid w:val="00806D24"/>
    <w:rsid w:val="00814742"/>
    <w:rsid w:val="00820A6E"/>
    <w:rsid w:val="00823C67"/>
    <w:rsid w:val="00840D6A"/>
    <w:rsid w:val="00861915"/>
    <w:rsid w:val="00866245"/>
    <w:rsid w:val="00890975"/>
    <w:rsid w:val="008A5E2C"/>
    <w:rsid w:val="008B6308"/>
    <w:rsid w:val="008C4931"/>
    <w:rsid w:val="009353E3"/>
    <w:rsid w:val="00940EDB"/>
    <w:rsid w:val="00974B2F"/>
    <w:rsid w:val="009827D5"/>
    <w:rsid w:val="009852AE"/>
    <w:rsid w:val="009C4888"/>
    <w:rsid w:val="009C56A9"/>
    <w:rsid w:val="00A00373"/>
    <w:rsid w:val="00A21CF5"/>
    <w:rsid w:val="00A651CC"/>
    <w:rsid w:val="00A704A1"/>
    <w:rsid w:val="00A843AA"/>
    <w:rsid w:val="00AA011C"/>
    <w:rsid w:val="00AB25EB"/>
    <w:rsid w:val="00AE2682"/>
    <w:rsid w:val="00AF25A7"/>
    <w:rsid w:val="00AF7CBF"/>
    <w:rsid w:val="00BB47E6"/>
    <w:rsid w:val="00BC0E20"/>
    <w:rsid w:val="00BD01ED"/>
    <w:rsid w:val="00BE0B09"/>
    <w:rsid w:val="00C54D29"/>
    <w:rsid w:val="00C60719"/>
    <w:rsid w:val="00C6217E"/>
    <w:rsid w:val="00CB5B13"/>
    <w:rsid w:val="00CF6C04"/>
    <w:rsid w:val="00D04495"/>
    <w:rsid w:val="00D059D5"/>
    <w:rsid w:val="00D05D72"/>
    <w:rsid w:val="00D20873"/>
    <w:rsid w:val="00D319A3"/>
    <w:rsid w:val="00D47594"/>
    <w:rsid w:val="00D63640"/>
    <w:rsid w:val="00D822D0"/>
    <w:rsid w:val="00D861DB"/>
    <w:rsid w:val="00DA47F4"/>
    <w:rsid w:val="00DD2F84"/>
    <w:rsid w:val="00DD45C0"/>
    <w:rsid w:val="00E03A57"/>
    <w:rsid w:val="00E03ED9"/>
    <w:rsid w:val="00E777FE"/>
    <w:rsid w:val="00E81428"/>
    <w:rsid w:val="00E86732"/>
    <w:rsid w:val="00E936D5"/>
    <w:rsid w:val="00EA112A"/>
    <w:rsid w:val="00EB54F6"/>
    <w:rsid w:val="00EC7AEE"/>
    <w:rsid w:val="00EF3FE8"/>
    <w:rsid w:val="00EF6B6A"/>
    <w:rsid w:val="00F011FF"/>
    <w:rsid w:val="00F02A2A"/>
    <w:rsid w:val="00F054DF"/>
    <w:rsid w:val="00F06601"/>
    <w:rsid w:val="00F2756A"/>
    <w:rsid w:val="00F318A4"/>
    <w:rsid w:val="00F626E4"/>
    <w:rsid w:val="00F772A0"/>
    <w:rsid w:val="00FA2A86"/>
    <w:rsid w:val="00FB13B4"/>
    <w:rsid w:val="00FC073E"/>
    <w:rsid w:val="00FD1BDE"/>
    <w:rsid w:val="00FE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626891"/>
  <w15:docId w15:val="{AD819170-7858-4AA0-96E0-9652AE96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59"/>
    <w:rsid w:val="0097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EE41-5370-4956-9365-9D80B622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3</cp:revision>
  <dcterms:created xsi:type="dcterms:W3CDTF">2024-01-29T05:46:00Z</dcterms:created>
  <dcterms:modified xsi:type="dcterms:W3CDTF">2025-02-11T13:06:00Z</dcterms:modified>
</cp:coreProperties>
</file>